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1F" w:rsidRPr="00732E20" w:rsidRDefault="00FE7C98" w:rsidP="00C4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7 нче</w:t>
      </w:r>
      <w:r w:rsidR="00F4671F" w:rsidRPr="00BB129E">
        <w:rPr>
          <w:rFonts w:ascii="Times New Roman" w:hAnsi="Times New Roman" w:cs="Times New Roman"/>
          <w:b/>
          <w:sz w:val="24"/>
          <w:szCs w:val="24"/>
        </w:rPr>
        <w:t xml:space="preserve"> сыйныф</w:t>
      </w:r>
      <w:r w:rsidR="00F4671F" w:rsidRPr="00BB129E">
        <w:rPr>
          <w:rFonts w:ascii="Times New Roman" w:hAnsi="Times New Roman" w:cs="Times New Roman"/>
          <w:b/>
          <w:sz w:val="24"/>
          <w:szCs w:val="24"/>
          <w:lang w:val="tt-RU"/>
        </w:rPr>
        <w:t>т</w:t>
      </w:r>
      <w:r w:rsidR="00F4671F" w:rsidRPr="00BB129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388B" w:rsidRPr="00BB129E">
        <w:rPr>
          <w:rFonts w:ascii="Times New Roman" w:hAnsi="Times New Roman" w:cs="Times New Roman"/>
          <w:b/>
          <w:sz w:val="24"/>
          <w:szCs w:val="24"/>
          <w:lang w:val="tt-RU"/>
        </w:rPr>
        <w:t>туган телдән</w:t>
      </w:r>
      <w:r w:rsidR="00B2556B" w:rsidRP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(татар теле)</w:t>
      </w:r>
      <w:r w:rsidR="0014388B" w:rsidRP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A6799B" w:rsidRP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контроль бәяләү </w:t>
      </w:r>
    </w:p>
    <w:p w:rsidR="007B6838" w:rsidRPr="00BB129E" w:rsidRDefault="00F4671F" w:rsidP="00C4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>материалларының (К</w:t>
      </w:r>
      <w:r w:rsidR="00344918">
        <w:rPr>
          <w:rFonts w:ascii="Times New Roman" w:hAnsi="Times New Roman" w:cs="Times New Roman"/>
          <w:b/>
          <w:sz w:val="24"/>
          <w:szCs w:val="24"/>
          <w:lang w:val="tt-RU"/>
        </w:rPr>
        <w:t>Б</w:t>
      </w: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>М) үзенчәлекләре (спе</w:t>
      </w:r>
      <w:r w:rsidRPr="00BB129E">
        <w:rPr>
          <w:rFonts w:ascii="Times New Roman" w:hAnsi="Times New Roman" w:cs="Times New Roman"/>
          <w:b/>
          <w:sz w:val="24"/>
          <w:szCs w:val="24"/>
        </w:rPr>
        <w:t>цификация</w:t>
      </w: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>)</w:t>
      </w:r>
    </w:p>
    <w:p w:rsidR="00F4671F" w:rsidRPr="00BB129E" w:rsidRDefault="00F4671F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C5874" w:rsidRPr="00BB129E" w:rsidRDefault="00F4671F" w:rsidP="00BB129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>К</w:t>
      </w:r>
      <w:r w:rsidR="00344918">
        <w:rPr>
          <w:rFonts w:ascii="Times New Roman" w:hAnsi="Times New Roman" w:cs="Times New Roman"/>
          <w:b/>
          <w:sz w:val="24"/>
          <w:szCs w:val="24"/>
          <w:lang w:val="tt-RU"/>
        </w:rPr>
        <w:t>Б</w:t>
      </w: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>Мның әһәмияте</w:t>
      </w:r>
    </w:p>
    <w:p w:rsidR="00F4671F" w:rsidRPr="00BB129E" w:rsidRDefault="00BB129E" w:rsidP="00BB12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732E20">
        <w:rPr>
          <w:rFonts w:ascii="Times New Roman" w:hAnsi="Times New Roman" w:cs="Times New Roman"/>
          <w:sz w:val="24"/>
          <w:szCs w:val="24"/>
          <w:lang w:val="tt-RU"/>
        </w:rPr>
        <w:t>Контрол</w:t>
      </w:r>
      <w:r w:rsidR="00732E20" w:rsidRPr="00732E20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732E20">
        <w:rPr>
          <w:rFonts w:ascii="Times New Roman" w:hAnsi="Times New Roman" w:cs="Times New Roman"/>
          <w:sz w:val="24"/>
          <w:szCs w:val="24"/>
          <w:lang w:val="tt-RU"/>
        </w:rPr>
        <w:t xml:space="preserve"> эш</w:t>
      </w:r>
      <w:r w:rsidR="004F430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E7C98">
        <w:rPr>
          <w:rFonts w:ascii="Times New Roman" w:hAnsi="Times New Roman" w:cs="Times New Roman"/>
          <w:sz w:val="24"/>
          <w:szCs w:val="24"/>
          <w:lang w:val="tt-RU"/>
        </w:rPr>
        <w:t>7 нче</w:t>
      </w:r>
      <w:r w:rsidR="00F4671F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сыйныф укучылар</w:t>
      </w:r>
      <w:r w:rsidR="001C7C66" w:rsidRPr="00BB129E">
        <w:rPr>
          <w:rFonts w:ascii="Times New Roman" w:hAnsi="Times New Roman" w:cs="Times New Roman"/>
          <w:sz w:val="24"/>
          <w:szCs w:val="24"/>
          <w:lang w:val="tt-RU"/>
        </w:rPr>
        <w:t>ының төп белем бирү программасын</w:t>
      </w:r>
      <w:r w:rsidR="00732E20">
        <w:rPr>
          <w:rFonts w:ascii="Times New Roman" w:hAnsi="Times New Roman" w:cs="Times New Roman"/>
          <w:sz w:val="24"/>
          <w:szCs w:val="24"/>
          <w:lang w:val="tt-RU"/>
        </w:rPr>
        <w:t xml:space="preserve">а кергән материалларны </w:t>
      </w:r>
      <w:r w:rsidR="001C7C66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ничек үзләштерүләрен билгеләү максатыннан уку елы </w:t>
      </w:r>
      <w:r w:rsidR="00732E20">
        <w:rPr>
          <w:rFonts w:ascii="Times New Roman" w:hAnsi="Times New Roman" w:cs="Times New Roman"/>
          <w:sz w:val="24"/>
          <w:szCs w:val="24"/>
          <w:lang w:val="tt-RU"/>
        </w:rPr>
        <w:t xml:space="preserve">барышында </w:t>
      </w:r>
      <w:r w:rsidR="001C7C66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үткәрелә. </w:t>
      </w:r>
    </w:p>
    <w:p w:rsidR="00B2556B" w:rsidRPr="00BB129E" w:rsidRDefault="00BB129E" w:rsidP="00BB129E">
      <w:pPr>
        <w:pStyle w:val="a3"/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732E20" w:rsidRPr="00732E20">
        <w:rPr>
          <w:rFonts w:ascii="Times New Roman" w:hAnsi="Times New Roman" w:cs="Times New Roman"/>
          <w:sz w:val="24"/>
          <w:szCs w:val="24"/>
          <w:lang w:val="tt-RU"/>
        </w:rPr>
        <w:t>Контроль бәяләү материаллары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4F4308">
        <w:rPr>
          <w:rFonts w:ascii="Times New Roman" w:hAnsi="Times New Roman" w:cs="Times New Roman"/>
          <w:sz w:val="24"/>
          <w:szCs w:val="24"/>
          <w:lang w:val="tt-RU"/>
        </w:rPr>
        <w:t>Хәйдәрова Р.</w:t>
      </w:r>
      <w:r w:rsidR="00162090">
        <w:rPr>
          <w:rFonts w:ascii="Times New Roman" w:hAnsi="Times New Roman" w:cs="Times New Roman"/>
          <w:sz w:val="24"/>
          <w:szCs w:val="24"/>
          <w:lang w:val="tt-RU"/>
        </w:rPr>
        <w:t>З.</w:t>
      </w:r>
      <w:r w:rsidR="00FE7C98">
        <w:rPr>
          <w:rFonts w:ascii="Times New Roman" w:hAnsi="Times New Roman" w:cs="Times New Roman"/>
          <w:sz w:val="24"/>
          <w:szCs w:val="24"/>
          <w:lang w:val="tt-RU"/>
        </w:rPr>
        <w:t>, Р.Л. Малафеева авторлыгында 7 нче</w:t>
      </w:r>
      <w:r w:rsidR="00B2556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сыйныф өчен төзелгән  “Татар теле” дәреслеге эчтәлеген үз эченә ала.</w:t>
      </w:r>
    </w:p>
    <w:p w:rsidR="00B2556B" w:rsidRPr="00BB129E" w:rsidRDefault="00B2556B" w:rsidP="00BB129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7C5874" w:rsidRPr="00BB129E" w:rsidRDefault="00732E20" w:rsidP="00732E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онтрол</w:t>
      </w:r>
      <w:r>
        <w:rPr>
          <w:rFonts w:ascii="Times New Roman" w:hAnsi="Times New Roman" w:cs="Times New Roman"/>
          <w:b/>
          <w:sz w:val="24"/>
          <w:szCs w:val="24"/>
        </w:rPr>
        <w:t>ь б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әяләү </w:t>
      </w: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>материалларының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C31AFE" w:rsidRPr="00BB129E">
        <w:rPr>
          <w:rFonts w:ascii="Times New Roman" w:hAnsi="Times New Roman" w:cs="Times New Roman"/>
          <w:b/>
          <w:sz w:val="24"/>
          <w:szCs w:val="24"/>
          <w:lang w:val="tt-RU"/>
        </w:rPr>
        <w:t>эчтәлеген ачыклаучы документлар</w:t>
      </w:r>
    </w:p>
    <w:p w:rsidR="00C31AFE" w:rsidRPr="00BB129E" w:rsidRDefault="00BB129E" w:rsidP="00BB1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732E20" w:rsidRPr="00732E20">
        <w:rPr>
          <w:rFonts w:ascii="Times New Roman" w:hAnsi="Times New Roman" w:cs="Times New Roman"/>
          <w:sz w:val="24"/>
          <w:szCs w:val="24"/>
          <w:lang w:val="tt-RU"/>
        </w:rPr>
        <w:t>Контрол</w:t>
      </w:r>
      <w:r w:rsidR="00732E20" w:rsidRPr="00732E20">
        <w:rPr>
          <w:rFonts w:ascii="Times New Roman" w:hAnsi="Times New Roman" w:cs="Times New Roman"/>
          <w:sz w:val="24"/>
          <w:szCs w:val="24"/>
        </w:rPr>
        <w:t>ь б</w:t>
      </w:r>
      <w:r w:rsidR="00732E20" w:rsidRPr="00732E20">
        <w:rPr>
          <w:rFonts w:ascii="Times New Roman" w:hAnsi="Times New Roman" w:cs="Times New Roman"/>
          <w:sz w:val="24"/>
          <w:szCs w:val="24"/>
          <w:lang w:val="tt-RU"/>
        </w:rPr>
        <w:t>әяләү материаллары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C31AFE" w:rsidRPr="00BB129E">
        <w:rPr>
          <w:rFonts w:ascii="Times New Roman" w:hAnsi="Times New Roman" w:cs="Times New Roman"/>
          <w:sz w:val="24"/>
          <w:szCs w:val="24"/>
          <w:lang w:val="tt-RU"/>
        </w:rPr>
        <w:t>түбәндәге документларга нигезләнеп эшләнә:</w:t>
      </w:r>
    </w:p>
    <w:p w:rsidR="00471E41" w:rsidRPr="00162090" w:rsidRDefault="00BB129E" w:rsidP="00FE4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471E41">
        <w:rPr>
          <w:rFonts w:ascii="Times New Roman" w:hAnsi="Times New Roman" w:cs="Times New Roman"/>
          <w:sz w:val="24"/>
          <w:szCs w:val="24"/>
          <w:lang w:val="tt-RU"/>
        </w:rPr>
        <w:t>Рус</w:t>
      </w:r>
      <w:r w:rsidR="004F4308">
        <w:rPr>
          <w:rFonts w:ascii="Times New Roman" w:hAnsi="Times New Roman" w:cs="Times New Roman"/>
          <w:sz w:val="24"/>
          <w:szCs w:val="24"/>
          <w:lang w:val="tt-RU"/>
        </w:rPr>
        <w:t xml:space="preserve"> телендә урта </w:t>
      </w:r>
      <w:r w:rsidR="0014388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гомуми белем бирү оешмалары өчен татар теленнән программа. </w:t>
      </w:r>
      <w:r w:rsidR="00471E41" w:rsidRPr="00162090">
        <w:rPr>
          <w:rFonts w:ascii="Times New Roman" w:hAnsi="Times New Roman" w:cs="Times New Roman"/>
          <w:sz w:val="24"/>
          <w:szCs w:val="24"/>
          <w:lang w:val="tt-RU"/>
        </w:rPr>
        <w:t>1-11</w:t>
      </w:r>
      <w:r w:rsidR="0014388B" w:rsidRPr="00162090">
        <w:rPr>
          <w:rFonts w:ascii="Times New Roman" w:hAnsi="Times New Roman" w:cs="Times New Roman"/>
          <w:sz w:val="24"/>
          <w:szCs w:val="24"/>
          <w:lang w:val="tt-RU"/>
        </w:rPr>
        <w:t xml:space="preserve"> нче сыйныфлар </w:t>
      </w:r>
      <w:r w:rsidR="00471E41" w:rsidRPr="00162090">
        <w:rPr>
          <w:rFonts w:ascii="Times New Roman" w:hAnsi="Times New Roman" w:cs="Times New Roman"/>
          <w:sz w:val="24"/>
          <w:szCs w:val="24"/>
          <w:lang w:val="tt-RU"/>
        </w:rPr>
        <w:t>/</w:t>
      </w:r>
      <w:r w:rsidR="00471E41" w:rsidRPr="00162090">
        <w:rPr>
          <w:rFonts w:ascii="Times New Roman" w:eastAsia="Calibri" w:hAnsi="Times New Roman" w:cs="Times New Roman"/>
          <w:sz w:val="31"/>
          <w:szCs w:val="31"/>
          <w:lang w:val="tt-RU"/>
        </w:rPr>
        <w:t xml:space="preserve"> </w:t>
      </w:r>
      <w:r w:rsidR="00471E41" w:rsidRPr="00162090">
        <w:rPr>
          <w:rFonts w:ascii="Times New Roman" w:hAnsi="Times New Roman" w:cs="Times New Roman"/>
          <w:sz w:val="24"/>
          <w:szCs w:val="24"/>
          <w:lang w:val="tt-RU"/>
        </w:rPr>
        <w:t xml:space="preserve">Урта (тулы) гомуми белем бирү мәктәбендә </w:t>
      </w:r>
      <w:r w:rsidR="00471E41" w:rsidRPr="00162090">
        <w:rPr>
          <w:rFonts w:ascii="Times New Roman" w:hAnsi="Times New Roman" w:cs="Times New Roman"/>
          <w:sz w:val="24"/>
          <w:szCs w:val="24"/>
        </w:rPr>
        <w:t>рус телле балаларга татар теле</w:t>
      </w:r>
      <w:r w:rsidR="00471E41" w:rsidRPr="00162090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471E41" w:rsidRPr="00162090">
        <w:rPr>
          <w:rFonts w:ascii="Times New Roman" w:hAnsi="Times New Roman" w:cs="Times New Roman"/>
          <w:sz w:val="24"/>
          <w:szCs w:val="24"/>
        </w:rPr>
        <w:t xml:space="preserve"> </w:t>
      </w:r>
      <w:r w:rsidR="00471E41" w:rsidRPr="00162090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471E41" w:rsidRPr="00162090">
        <w:rPr>
          <w:rFonts w:ascii="Times New Roman" w:hAnsi="Times New Roman" w:cs="Times New Roman"/>
          <w:sz w:val="24"/>
          <w:szCs w:val="24"/>
        </w:rPr>
        <w:t>оммуникатив технология нигезендә укыту</w:t>
      </w:r>
      <w:r w:rsidR="00471E41" w:rsidRPr="0016209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71E41" w:rsidRPr="00162090">
        <w:rPr>
          <w:rFonts w:ascii="Times New Roman" w:hAnsi="Times New Roman" w:cs="Times New Roman"/>
          <w:sz w:val="24"/>
          <w:szCs w:val="24"/>
        </w:rPr>
        <w:t>программасы</w:t>
      </w:r>
      <w:r w:rsidR="00162090" w:rsidRPr="0016209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162090" w:rsidRPr="00162090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 </w:t>
      </w:r>
      <w:r w:rsidR="00162090" w:rsidRPr="00162090">
        <w:rPr>
          <w:rFonts w:ascii="Times New Roman" w:hAnsi="Times New Roman" w:cs="Times New Roman"/>
          <w:sz w:val="24"/>
          <w:szCs w:val="24"/>
          <w:lang w:val="tt-RU"/>
        </w:rPr>
        <w:t>Р.З.Хәйдәрова,</w:t>
      </w:r>
      <w:r w:rsidR="0016209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62090" w:rsidRPr="00162090">
        <w:rPr>
          <w:rFonts w:ascii="Times New Roman" w:hAnsi="Times New Roman" w:cs="Times New Roman"/>
          <w:sz w:val="24"/>
          <w:szCs w:val="24"/>
          <w:lang w:val="tt-RU"/>
        </w:rPr>
        <w:t xml:space="preserve"> Г.М. Әхмәтҗанова.</w:t>
      </w:r>
    </w:p>
    <w:p w:rsidR="002B7B78" w:rsidRDefault="00162090" w:rsidP="00BB1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  <w:r w:rsidR="00BB129E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="0014388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Туган телдән </w:t>
      </w:r>
      <w:r w:rsidR="002B7B78" w:rsidRPr="00BB129E">
        <w:rPr>
          <w:rFonts w:ascii="Times New Roman" w:hAnsi="Times New Roman" w:cs="Times New Roman"/>
          <w:sz w:val="24"/>
          <w:szCs w:val="24"/>
          <w:lang w:val="tt-RU"/>
        </w:rPr>
        <w:t>эш программасы.</w:t>
      </w:r>
    </w:p>
    <w:p w:rsidR="00BB129E" w:rsidRPr="00BB129E" w:rsidRDefault="00BB129E" w:rsidP="00BB1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C5874" w:rsidRPr="00344918" w:rsidRDefault="00344918" w:rsidP="0034491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БМның</w:t>
      </w:r>
      <w:r w:rsidR="002B7B78" w:rsidRPr="0034491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эчтәлеге һәм төзелеше</w:t>
      </w:r>
    </w:p>
    <w:p w:rsidR="00BB129E" w:rsidRPr="00BB129E" w:rsidRDefault="00BB129E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2556B" w:rsidRPr="00BB129E" w:rsidRDefault="00BB129E" w:rsidP="00FE4A53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732E20" w:rsidRPr="00732E20">
        <w:rPr>
          <w:rFonts w:ascii="Times New Roman" w:hAnsi="Times New Roman" w:cs="Times New Roman"/>
          <w:sz w:val="24"/>
          <w:szCs w:val="24"/>
          <w:lang w:val="tt-RU"/>
        </w:rPr>
        <w:t>Контроль бәяләү материаллары</w:t>
      </w:r>
      <w:r w:rsidR="00732E20">
        <w:rPr>
          <w:rFonts w:ascii="Times New Roman" w:hAnsi="Times New Roman" w:cs="Times New Roman"/>
          <w:sz w:val="24"/>
          <w:szCs w:val="24"/>
          <w:lang w:val="tt-RU"/>
        </w:rPr>
        <w:t>ның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эчтә</w:t>
      </w:r>
      <w:r w:rsidR="00B2556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леге ФДББС таләпләренә туры килә. </w:t>
      </w:r>
      <w:r w:rsidR="00732E20" w:rsidRPr="00732E20">
        <w:rPr>
          <w:rFonts w:ascii="Times New Roman" w:hAnsi="Times New Roman" w:cs="Times New Roman"/>
          <w:sz w:val="24"/>
          <w:szCs w:val="24"/>
          <w:lang w:val="tt-RU"/>
        </w:rPr>
        <w:t>Контроль</w:t>
      </w:r>
      <w:r w:rsidR="00732E20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32E20">
        <w:rPr>
          <w:rFonts w:ascii="Times New Roman" w:hAnsi="Times New Roman" w:cs="Times New Roman"/>
          <w:sz w:val="24"/>
          <w:szCs w:val="24"/>
          <w:lang w:val="tt-RU"/>
        </w:rPr>
        <w:t xml:space="preserve"> эш</w:t>
      </w:r>
      <w:r w:rsidR="00B2556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F430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2556B" w:rsidRPr="00BB129E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4F430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2556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вариантта </w:t>
      </w:r>
      <w:r w:rsidR="000B17A3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0B17A3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аза дәрәҗәсендәге </w:t>
      </w:r>
      <w:r w:rsidR="001A200C">
        <w:rPr>
          <w:rFonts w:ascii="Times New Roman" w:hAnsi="Times New Roman" w:cs="Times New Roman"/>
          <w:sz w:val="24"/>
          <w:szCs w:val="24"/>
          <w:lang w:val="tt-RU"/>
        </w:rPr>
        <w:t xml:space="preserve">2 </w:t>
      </w:r>
      <w:r w:rsidR="000B17A3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биремнән </w:t>
      </w:r>
      <w:r w:rsidR="00B2556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тора. </w:t>
      </w:r>
    </w:p>
    <w:p w:rsidR="00B2556B" w:rsidRPr="00BB129E" w:rsidRDefault="00BB129E" w:rsidP="00BB1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1A200C">
        <w:rPr>
          <w:rFonts w:ascii="Times New Roman" w:hAnsi="Times New Roman" w:cs="Times New Roman"/>
          <w:sz w:val="24"/>
          <w:szCs w:val="24"/>
          <w:lang w:val="tt-RU"/>
        </w:rPr>
        <w:t>1 нче бирем текстны уку</w:t>
      </w:r>
      <w:r w:rsidR="002A3E05">
        <w:rPr>
          <w:rFonts w:ascii="Times New Roman" w:hAnsi="Times New Roman" w:cs="Times New Roman"/>
          <w:sz w:val="24"/>
          <w:szCs w:val="24"/>
          <w:lang w:val="tt-RU"/>
        </w:rPr>
        <w:t>, текст буенча сорауларга җавап бирү</w:t>
      </w:r>
      <w:r w:rsidR="001A200C">
        <w:rPr>
          <w:rFonts w:ascii="Times New Roman" w:hAnsi="Times New Roman" w:cs="Times New Roman"/>
          <w:sz w:val="24"/>
          <w:szCs w:val="24"/>
          <w:lang w:val="tt-RU"/>
        </w:rPr>
        <w:t>, 2 нче бире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1A200C">
        <w:rPr>
          <w:rFonts w:ascii="Times New Roman" w:hAnsi="Times New Roman" w:cs="Times New Roman"/>
          <w:sz w:val="24"/>
          <w:szCs w:val="24"/>
          <w:lang w:val="tt-RU"/>
        </w:rPr>
        <w:t>рәсем буенча</w:t>
      </w:r>
      <w:r w:rsidR="00393F70">
        <w:rPr>
          <w:rFonts w:ascii="Times New Roman" w:hAnsi="Times New Roman" w:cs="Times New Roman"/>
          <w:sz w:val="24"/>
          <w:szCs w:val="24"/>
          <w:lang w:val="tt-RU"/>
        </w:rPr>
        <w:t xml:space="preserve"> сораулар</w:t>
      </w:r>
      <w:r w:rsidR="002A3E05">
        <w:rPr>
          <w:rFonts w:ascii="Times New Roman" w:hAnsi="Times New Roman" w:cs="Times New Roman"/>
          <w:sz w:val="24"/>
          <w:szCs w:val="24"/>
          <w:lang w:val="tt-RU"/>
        </w:rPr>
        <w:t>га нигезләнеп сөйләү</w:t>
      </w:r>
      <w:r w:rsidR="00B2556B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, бу күләм программа таләпләренә туры килә. </w:t>
      </w:r>
    </w:p>
    <w:p w:rsidR="00B2556B" w:rsidRPr="00BB129E" w:rsidRDefault="00B2556B" w:rsidP="00BB129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91ED4" w:rsidRPr="00BB129E" w:rsidRDefault="00732E20" w:rsidP="00BB129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Контрол</w:t>
      </w:r>
      <w:r w:rsidRPr="00732E20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 w:rsidR="00886B0B"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эш </w:t>
      </w:r>
      <w:r w:rsidR="00391ED4" w:rsidRPr="00BB129E">
        <w:rPr>
          <w:rFonts w:ascii="Times New Roman" w:hAnsi="Times New Roman" w:cs="Times New Roman"/>
          <w:b/>
          <w:sz w:val="24"/>
          <w:szCs w:val="24"/>
          <w:lang w:val="tt-RU"/>
        </w:rPr>
        <w:t>биремнәренең саны һәм төре буенча бүленеш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2236"/>
        <w:gridCol w:w="3765"/>
        <w:gridCol w:w="2554"/>
      </w:tblGrid>
      <w:tr w:rsidR="00F530B6" w:rsidRPr="00BB129E" w:rsidTr="00F530B6">
        <w:trPr>
          <w:jc w:val="center"/>
        </w:trPr>
        <w:tc>
          <w:tcPr>
            <w:tcW w:w="619" w:type="dxa"/>
            <w:vAlign w:val="center"/>
          </w:tcPr>
          <w:p w:rsidR="00F530B6" w:rsidRPr="00BB129E" w:rsidRDefault="00F530B6" w:rsidP="00BB12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9E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2236" w:type="dxa"/>
            <w:vAlign w:val="center"/>
          </w:tcPr>
          <w:p w:rsidR="00F530B6" w:rsidRPr="00BB129E" w:rsidRDefault="00F530B6" w:rsidP="00BB129E">
            <w:pPr>
              <w:pStyle w:val="c32c11"/>
              <w:spacing w:before="0" w:beforeAutospacing="0" w:after="200" w:afterAutospacing="0"/>
              <w:rPr>
                <w:rStyle w:val="c0c10"/>
                <w:lang w:val="tt-RU"/>
              </w:rPr>
            </w:pPr>
            <w:r w:rsidRPr="00BB129E">
              <w:rPr>
                <w:rStyle w:val="c0c10"/>
                <w:lang w:val="tt-RU"/>
              </w:rPr>
              <w:t>Эшнең төре</w:t>
            </w:r>
          </w:p>
        </w:tc>
        <w:tc>
          <w:tcPr>
            <w:tcW w:w="3765" w:type="dxa"/>
            <w:vAlign w:val="center"/>
          </w:tcPr>
          <w:p w:rsidR="00F530B6" w:rsidRPr="00BB129E" w:rsidRDefault="00F530B6" w:rsidP="00BB129E">
            <w:pPr>
              <w:pStyle w:val="c32c11"/>
              <w:spacing w:before="0" w:beforeAutospacing="0" w:after="200" w:afterAutospacing="0"/>
              <w:rPr>
                <w:rStyle w:val="c0c10"/>
                <w:lang w:val="tt-RU"/>
              </w:rPr>
            </w:pPr>
            <w:r w:rsidRPr="00BB129E">
              <w:rPr>
                <w:rStyle w:val="c0c10"/>
                <w:lang w:val="tt-RU"/>
              </w:rPr>
              <w:t>Тикшерелә торган  күнекмәләр</w:t>
            </w:r>
          </w:p>
        </w:tc>
        <w:tc>
          <w:tcPr>
            <w:tcW w:w="2554" w:type="dxa"/>
            <w:vAlign w:val="center"/>
          </w:tcPr>
          <w:p w:rsidR="00F530B6" w:rsidRPr="00F530B6" w:rsidRDefault="00F530B6" w:rsidP="00F530B6">
            <w:pPr>
              <w:pStyle w:val="c32c11"/>
              <w:spacing w:before="0" w:beforeAutospacing="0" w:after="200" w:afterAutospacing="0"/>
              <w:rPr>
                <w:rStyle w:val="c0c10"/>
                <w:lang w:val="tt-RU"/>
              </w:rPr>
            </w:pPr>
            <w:r>
              <w:rPr>
                <w:rStyle w:val="c0c10"/>
                <w:lang w:val="tt-RU"/>
              </w:rPr>
              <w:t>Бәяләү</w:t>
            </w:r>
          </w:p>
        </w:tc>
      </w:tr>
      <w:tr w:rsidR="00F530B6" w:rsidRPr="00BB129E" w:rsidTr="00F530B6">
        <w:trPr>
          <w:jc w:val="center"/>
        </w:trPr>
        <w:tc>
          <w:tcPr>
            <w:tcW w:w="619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  <w:vMerge w:val="restart"/>
          </w:tcPr>
          <w:p w:rsidR="00F530B6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ку</w:t>
            </w:r>
          </w:p>
          <w:p w:rsidR="00F530B6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30B6" w:rsidRPr="002A3E05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765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сым</w:t>
            </w:r>
          </w:p>
        </w:tc>
        <w:tc>
          <w:tcPr>
            <w:tcW w:w="2554" w:type="dxa"/>
          </w:tcPr>
          <w:p w:rsidR="00F530B6" w:rsidRPr="00BB129E" w:rsidRDefault="00CE395D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F530B6" w:rsidRPr="00BB129E" w:rsidTr="00F530B6">
        <w:trPr>
          <w:jc w:val="center"/>
        </w:trPr>
        <w:tc>
          <w:tcPr>
            <w:tcW w:w="619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6" w:type="dxa"/>
            <w:vMerge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F530B6" w:rsidRPr="004F5DF0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554" w:type="dxa"/>
          </w:tcPr>
          <w:p w:rsidR="00F530B6" w:rsidRPr="004F5DF0" w:rsidRDefault="00CE395D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F530B6" w:rsidRPr="00BB129E" w:rsidTr="00F530B6">
        <w:trPr>
          <w:trHeight w:val="300"/>
          <w:jc w:val="center"/>
        </w:trPr>
        <w:tc>
          <w:tcPr>
            <w:tcW w:w="619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2236" w:type="dxa"/>
            <w:vMerge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ң дөрес әйтелеше</w:t>
            </w:r>
          </w:p>
        </w:tc>
        <w:tc>
          <w:tcPr>
            <w:tcW w:w="2554" w:type="dxa"/>
          </w:tcPr>
          <w:p w:rsidR="00F530B6" w:rsidRPr="00BB129E" w:rsidRDefault="00F530B6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F530B6" w:rsidRPr="00BB129E" w:rsidTr="00F530B6">
        <w:trPr>
          <w:trHeight w:val="252"/>
          <w:jc w:val="center"/>
        </w:trPr>
        <w:tc>
          <w:tcPr>
            <w:tcW w:w="619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236" w:type="dxa"/>
            <w:vMerge w:val="restart"/>
          </w:tcPr>
          <w:p w:rsidR="00F530B6" w:rsidRPr="002A3E05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җавап бирү</w:t>
            </w:r>
          </w:p>
        </w:tc>
        <w:tc>
          <w:tcPr>
            <w:tcW w:w="3765" w:type="dxa"/>
          </w:tcPr>
          <w:p w:rsidR="00F530B6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ларның төгәллеге</w:t>
            </w:r>
          </w:p>
        </w:tc>
        <w:tc>
          <w:tcPr>
            <w:tcW w:w="2554" w:type="dxa"/>
          </w:tcPr>
          <w:p w:rsidR="00F530B6" w:rsidRDefault="00F530B6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F530B6" w:rsidRPr="00BB129E" w:rsidTr="00F530B6">
        <w:trPr>
          <w:trHeight w:val="285"/>
          <w:jc w:val="center"/>
        </w:trPr>
        <w:tc>
          <w:tcPr>
            <w:tcW w:w="619" w:type="dxa"/>
            <w:tcBorders>
              <w:bottom w:val="single" w:sz="4" w:space="0" w:color="auto"/>
            </w:tcBorders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F530B6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F530B6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ларның тулылыгы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F530B6" w:rsidRDefault="00F530B6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</w:tbl>
    <w:p w:rsidR="00391ED4" w:rsidRPr="00BB129E" w:rsidRDefault="00391ED4" w:rsidP="00BB129E">
      <w:pPr>
        <w:pStyle w:val="a8"/>
        <w:spacing w:before="0" w:beforeAutospacing="0" w:after="0" w:afterAutospacing="0"/>
        <w:rPr>
          <w:b/>
          <w:bCs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317"/>
        <w:gridCol w:w="3840"/>
        <w:gridCol w:w="2539"/>
      </w:tblGrid>
      <w:tr w:rsidR="00F530B6" w:rsidRPr="00BB129E" w:rsidTr="00F530B6">
        <w:trPr>
          <w:trHeight w:val="526"/>
        </w:trPr>
        <w:tc>
          <w:tcPr>
            <w:tcW w:w="518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9E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2317" w:type="dxa"/>
          </w:tcPr>
          <w:p w:rsidR="00F530B6" w:rsidRPr="00BB129E" w:rsidRDefault="00F530B6" w:rsidP="00BB129E">
            <w:pPr>
              <w:pStyle w:val="c32c11"/>
              <w:spacing w:before="0" w:beforeAutospacing="0" w:after="0" w:afterAutospacing="0"/>
              <w:rPr>
                <w:rStyle w:val="c0c10"/>
                <w:b/>
                <w:lang w:val="tt-RU"/>
              </w:rPr>
            </w:pPr>
            <w:r w:rsidRPr="00BB129E">
              <w:rPr>
                <w:rStyle w:val="c0c10"/>
                <w:b/>
                <w:lang w:val="tt-RU"/>
              </w:rPr>
              <w:t>Эшнең төре</w:t>
            </w:r>
          </w:p>
        </w:tc>
        <w:tc>
          <w:tcPr>
            <w:tcW w:w="3840" w:type="dxa"/>
          </w:tcPr>
          <w:p w:rsidR="00F530B6" w:rsidRPr="00BB129E" w:rsidRDefault="00F530B6" w:rsidP="00BB129E">
            <w:pPr>
              <w:pStyle w:val="c32c11"/>
              <w:spacing w:before="0" w:beforeAutospacing="0" w:after="0" w:afterAutospacing="0"/>
              <w:rPr>
                <w:rStyle w:val="c0c10"/>
                <w:b/>
                <w:lang w:val="tt-RU"/>
              </w:rPr>
            </w:pPr>
            <w:r w:rsidRPr="00BB129E">
              <w:rPr>
                <w:rStyle w:val="c0c10"/>
                <w:b/>
                <w:lang w:val="tt-RU"/>
              </w:rPr>
              <w:t>Тикшерелә торган күнекмәләр</w:t>
            </w:r>
          </w:p>
        </w:tc>
        <w:tc>
          <w:tcPr>
            <w:tcW w:w="2539" w:type="dxa"/>
          </w:tcPr>
          <w:p w:rsidR="00F530B6" w:rsidRPr="00BB129E" w:rsidRDefault="00F530B6" w:rsidP="00F530B6">
            <w:pPr>
              <w:pStyle w:val="c32c11"/>
              <w:spacing w:before="0" w:beforeAutospacing="0" w:after="0" w:afterAutospacing="0"/>
              <w:rPr>
                <w:rStyle w:val="c0c10"/>
                <w:b/>
                <w:lang w:val="tt-RU"/>
              </w:rPr>
            </w:pPr>
            <w:r>
              <w:rPr>
                <w:rStyle w:val="c0c10"/>
                <w:lang w:val="tt-RU"/>
              </w:rPr>
              <w:t>Бәяләү</w:t>
            </w:r>
          </w:p>
        </w:tc>
      </w:tr>
      <w:tr w:rsidR="00F530B6" w:rsidRPr="004F5DF0" w:rsidTr="00F530B6">
        <w:trPr>
          <w:trHeight w:val="263"/>
        </w:trPr>
        <w:tc>
          <w:tcPr>
            <w:tcW w:w="518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  <w:vMerge w:val="restart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буенча эш</w:t>
            </w:r>
          </w:p>
        </w:tc>
        <w:tc>
          <w:tcPr>
            <w:tcW w:w="3840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ң дөрес әйтелеше</w:t>
            </w:r>
          </w:p>
        </w:tc>
        <w:tc>
          <w:tcPr>
            <w:tcW w:w="2539" w:type="dxa"/>
          </w:tcPr>
          <w:p w:rsidR="00F530B6" w:rsidRPr="00BB129E" w:rsidRDefault="00CE395D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F530B6" w:rsidRPr="00BB129E" w:rsidTr="00F530B6">
        <w:trPr>
          <w:trHeight w:val="263"/>
        </w:trPr>
        <w:tc>
          <w:tcPr>
            <w:tcW w:w="518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7" w:type="dxa"/>
            <w:vMerge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F530B6" w:rsidRPr="001A200C" w:rsidRDefault="00F530B6" w:rsidP="002A3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рнең  төгәллеге</w:t>
            </w:r>
          </w:p>
        </w:tc>
        <w:tc>
          <w:tcPr>
            <w:tcW w:w="2539" w:type="dxa"/>
          </w:tcPr>
          <w:p w:rsidR="00F530B6" w:rsidRPr="001A200C" w:rsidRDefault="00F530B6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F530B6" w:rsidRPr="00BB129E" w:rsidTr="00F530B6">
        <w:trPr>
          <w:trHeight w:val="236"/>
        </w:trPr>
        <w:tc>
          <w:tcPr>
            <w:tcW w:w="518" w:type="dxa"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7" w:type="dxa"/>
            <w:vMerge/>
          </w:tcPr>
          <w:p w:rsidR="00F530B6" w:rsidRPr="00BB129E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F530B6" w:rsidRPr="001A200C" w:rsidRDefault="00F530B6" w:rsidP="00BB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ларның тулылыгы</w:t>
            </w:r>
          </w:p>
        </w:tc>
        <w:tc>
          <w:tcPr>
            <w:tcW w:w="2539" w:type="dxa"/>
          </w:tcPr>
          <w:p w:rsidR="00F530B6" w:rsidRPr="001A200C" w:rsidRDefault="00CE395D" w:rsidP="00F5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</w:tbl>
    <w:p w:rsidR="00553DEE" w:rsidRPr="00BB129E" w:rsidRDefault="00553DEE" w:rsidP="00FD04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A718D" w:rsidRPr="00BB129E" w:rsidRDefault="00BB129E" w:rsidP="00BB129E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BA718D" w:rsidRP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4</w:t>
      </w:r>
      <w:r w:rsidR="00BA718D" w:rsidRPr="00BB129E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732E20" w:rsidRPr="00732E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>Контрол</w:t>
      </w:r>
      <w:r w:rsidR="00732E20" w:rsidRPr="00732E20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эш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нең эчтә</w:t>
      </w:r>
      <w:r w:rsidR="009A21B8" w:rsidRPr="00BB129E">
        <w:rPr>
          <w:rFonts w:ascii="Times New Roman" w:hAnsi="Times New Roman" w:cs="Times New Roman"/>
          <w:b/>
          <w:sz w:val="24"/>
          <w:szCs w:val="24"/>
          <w:lang w:val="tt-RU"/>
        </w:rPr>
        <w:t>леге һәм көтелгән нәтиҗәләр буенча бүленеше</w:t>
      </w:r>
    </w:p>
    <w:p w:rsidR="00D45FA4" w:rsidRPr="00BB129E" w:rsidRDefault="00732E20" w:rsidP="00FE4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32E20">
        <w:rPr>
          <w:rFonts w:ascii="Times New Roman" w:hAnsi="Times New Roman" w:cs="Times New Roman"/>
          <w:sz w:val="24"/>
          <w:szCs w:val="24"/>
          <w:lang w:val="tt-RU"/>
        </w:rPr>
        <w:t>Контроль</w:t>
      </w:r>
      <w:r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эшт</w:t>
      </w:r>
      <w:r w:rsidR="009A21B8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ә база биремнәре тәкъдим ителә. </w:t>
      </w:r>
      <w:r w:rsidR="007C5874" w:rsidRPr="00BB129E">
        <w:rPr>
          <w:rFonts w:ascii="Times New Roman" w:hAnsi="Times New Roman" w:cs="Times New Roman"/>
          <w:sz w:val="24"/>
          <w:szCs w:val="24"/>
          <w:lang w:val="tt-RU"/>
        </w:rPr>
        <w:t>База биремнәре барлык укучыларның да көче җитәрлек итеп төзелгән</w:t>
      </w:r>
      <w:r w:rsidR="00886B0B" w:rsidRPr="00BB129E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D45FA4" w:rsidRPr="00BB129E">
        <w:rPr>
          <w:rFonts w:ascii="Times New Roman" w:hAnsi="Times New Roman" w:cs="Times New Roman"/>
          <w:color w:val="FF0000"/>
          <w:sz w:val="24"/>
          <w:szCs w:val="24"/>
          <w:lang w:val="tt-RU"/>
        </w:rPr>
        <w:t xml:space="preserve"> </w:t>
      </w:r>
      <w:r w:rsidR="00D45FA4" w:rsidRPr="00BB129E">
        <w:rPr>
          <w:rFonts w:ascii="Times New Roman" w:hAnsi="Times New Roman" w:cs="Times New Roman"/>
          <w:sz w:val="24"/>
          <w:szCs w:val="24"/>
          <w:lang w:val="tt-RU"/>
        </w:rPr>
        <w:t>Әлеге</w:t>
      </w:r>
      <w:r w:rsidR="00957262">
        <w:rPr>
          <w:rFonts w:ascii="Times New Roman" w:hAnsi="Times New Roman" w:cs="Times New Roman"/>
          <w:sz w:val="24"/>
          <w:szCs w:val="24"/>
          <w:lang w:val="tt-RU"/>
        </w:rPr>
        <w:t xml:space="preserve"> биремнәрне </w:t>
      </w:r>
      <w:r w:rsidR="00D45FA4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башкару ө</w:t>
      </w:r>
      <w:bookmarkStart w:id="0" w:name="_GoBack"/>
      <w:bookmarkEnd w:id="0"/>
      <w:r w:rsidR="00D45FA4" w:rsidRPr="00BB129E">
        <w:rPr>
          <w:rFonts w:ascii="Times New Roman" w:hAnsi="Times New Roman" w:cs="Times New Roman"/>
          <w:sz w:val="24"/>
          <w:szCs w:val="24"/>
          <w:lang w:val="tt-RU"/>
        </w:rPr>
        <w:t>чен укучы</w:t>
      </w:r>
      <w:r w:rsidR="00957262">
        <w:rPr>
          <w:rFonts w:ascii="Times New Roman" w:hAnsi="Times New Roman" w:cs="Times New Roman"/>
          <w:sz w:val="24"/>
          <w:szCs w:val="24"/>
          <w:lang w:val="tt-RU"/>
        </w:rPr>
        <w:t xml:space="preserve"> текстны укып чыгарга,</w:t>
      </w:r>
      <w:r w:rsidR="002A3E05">
        <w:rPr>
          <w:rFonts w:ascii="Times New Roman" w:hAnsi="Times New Roman" w:cs="Times New Roman"/>
          <w:sz w:val="24"/>
          <w:szCs w:val="24"/>
          <w:lang w:val="tt-RU"/>
        </w:rPr>
        <w:t xml:space="preserve"> текст буенча сорауларга җавап бирергә,</w:t>
      </w:r>
      <w:r w:rsidR="0095726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45FA4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F4308">
        <w:rPr>
          <w:rFonts w:ascii="Times New Roman" w:hAnsi="Times New Roman" w:cs="Times New Roman"/>
          <w:sz w:val="24"/>
          <w:szCs w:val="24"/>
          <w:lang w:val="tt-RU"/>
        </w:rPr>
        <w:t>рәсем буенча</w:t>
      </w:r>
      <w:r w:rsidR="0095726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A3E05">
        <w:rPr>
          <w:rFonts w:ascii="Times New Roman" w:hAnsi="Times New Roman" w:cs="Times New Roman"/>
          <w:sz w:val="24"/>
          <w:szCs w:val="24"/>
          <w:lang w:val="tt-RU"/>
        </w:rPr>
        <w:t xml:space="preserve">планга нигезләнеп сөйләргә </w:t>
      </w:r>
      <w:r w:rsidR="00D45FA4" w:rsidRPr="00BB129E">
        <w:rPr>
          <w:rFonts w:ascii="Times New Roman" w:hAnsi="Times New Roman" w:cs="Times New Roman"/>
          <w:sz w:val="24"/>
          <w:szCs w:val="24"/>
          <w:lang w:val="tt-RU"/>
        </w:rPr>
        <w:t>тиеш.</w:t>
      </w:r>
    </w:p>
    <w:p w:rsidR="00D45FA4" w:rsidRPr="00BB129E" w:rsidRDefault="00D45FA4" w:rsidP="00BB129E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tt-RU"/>
        </w:rPr>
      </w:pPr>
    </w:p>
    <w:p w:rsidR="00BA718D" w:rsidRPr="00BB129E" w:rsidRDefault="00BA718D" w:rsidP="00BB129E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7C5874" w:rsidRPr="00BB129E" w:rsidRDefault="00BB129E" w:rsidP="00BB129E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5.</w:t>
      </w:r>
      <w:r w:rsidR="007C5874" w:rsidRP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>Контрол</w:t>
      </w:r>
      <w:r w:rsidR="00732E20" w:rsidRPr="00732E20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 w:rsidR="00732E20"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="00732E20">
        <w:rPr>
          <w:rFonts w:ascii="Times New Roman" w:hAnsi="Times New Roman" w:cs="Times New Roman"/>
          <w:b/>
          <w:sz w:val="24"/>
          <w:szCs w:val="24"/>
          <w:lang w:val="tt-RU"/>
        </w:rPr>
        <w:t xml:space="preserve">эшне </w:t>
      </w:r>
      <w:r w:rsidR="007C5874" w:rsidRPr="00BB129E">
        <w:rPr>
          <w:rFonts w:ascii="Times New Roman" w:hAnsi="Times New Roman" w:cs="Times New Roman"/>
          <w:b/>
          <w:sz w:val="24"/>
          <w:szCs w:val="24"/>
          <w:lang w:val="tt-RU"/>
        </w:rPr>
        <w:t>башкару вакыты</w:t>
      </w:r>
    </w:p>
    <w:p w:rsidR="00A81BE0" w:rsidRPr="00BB129E" w:rsidRDefault="00DF4A4F" w:rsidP="00BB1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732E20">
        <w:rPr>
          <w:rFonts w:ascii="Times New Roman" w:hAnsi="Times New Roman" w:cs="Times New Roman"/>
          <w:sz w:val="24"/>
          <w:szCs w:val="24"/>
          <w:lang w:val="tt-RU"/>
        </w:rPr>
        <w:t>Контроль</w:t>
      </w:r>
      <w:r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эш</w:t>
      </w:r>
      <w:r w:rsidR="007C5874"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бер дәрескә (45 минут) исәпләнгән.</w:t>
      </w:r>
    </w:p>
    <w:p w:rsidR="007C5874" w:rsidRPr="00BB129E" w:rsidRDefault="007C5874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12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F1A3F" w:rsidRPr="00BB129E" w:rsidRDefault="00BA718D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6</w:t>
      </w:r>
      <w:r w:rsidRPr="00BB129E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F1A3F" w:rsidRPr="00BB129E">
        <w:rPr>
          <w:rFonts w:ascii="Times New Roman" w:hAnsi="Times New Roman" w:cs="Times New Roman"/>
          <w:b/>
          <w:sz w:val="24"/>
          <w:szCs w:val="24"/>
          <w:lang w:val="tt-RU"/>
        </w:rPr>
        <w:t>Аерым биремнәрне һәм тулаем эшне бәяләү системасы</w:t>
      </w:r>
    </w:p>
    <w:p w:rsidR="0000744B" w:rsidRPr="00BB129E" w:rsidRDefault="0000744B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0744B" w:rsidRDefault="00BB129E" w:rsidP="004F43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tt-RU"/>
        </w:rPr>
        <w:t xml:space="preserve">      </w:t>
      </w:r>
    </w:p>
    <w:p w:rsidR="00957262" w:rsidRPr="00BB129E" w:rsidRDefault="00957262" w:rsidP="00957262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84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– 100 % күрсәткеч – “ бик яхшы”(эффектив);</w:t>
      </w:r>
    </w:p>
    <w:p w:rsidR="00957262" w:rsidRPr="00957262" w:rsidRDefault="00957262" w:rsidP="00957262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lastRenderedPageBreak/>
        <w:t>66</w:t>
      </w:r>
      <w:r w:rsidRPr="00957262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– 83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>% – “ яхшы”</w:t>
      </w:r>
      <w:r w:rsidRPr="00957262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>(оптималь);</w:t>
      </w:r>
    </w:p>
    <w:p w:rsidR="00957262" w:rsidRPr="00957262" w:rsidRDefault="00957262" w:rsidP="00957262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51 – 65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>% – “уртача” (канәгатьләнерлек –</w:t>
      </w:r>
      <w:r w:rsidRPr="00957262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BB129E">
        <w:rPr>
          <w:rFonts w:ascii="Times New Roman" w:hAnsi="Times New Roman" w:cs="Times New Roman"/>
          <w:i/>
          <w:iCs/>
          <w:color w:val="000000"/>
          <w:sz w:val="24"/>
          <w:szCs w:val="24"/>
          <w:lang w:val="tt-RU"/>
        </w:rPr>
        <w:t>допустимый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>);</w:t>
      </w:r>
    </w:p>
    <w:p w:rsidR="00957262" w:rsidRPr="00BB129E" w:rsidRDefault="00957262" w:rsidP="00957262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50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% һәм аннан да түбән –</w:t>
      </w:r>
      <w:r w:rsidRPr="00BB1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>“бик начар”</w:t>
      </w:r>
      <w:r w:rsidRPr="00BB1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>(канәгатьләнмәслек –</w:t>
      </w:r>
      <w:r w:rsidRPr="00BB1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29E">
        <w:rPr>
          <w:rFonts w:ascii="Times New Roman" w:hAnsi="Times New Roman" w:cs="Times New Roman"/>
          <w:i/>
          <w:iCs/>
          <w:color w:val="000000"/>
          <w:sz w:val="24"/>
          <w:szCs w:val="24"/>
          <w:lang w:val="tt-RU"/>
        </w:rPr>
        <w:t>критический</w:t>
      </w:r>
    </w:p>
    <w:p w:rsidR="0000744B" w:rsidRPr="00BB129E" w:rsidRDefault="0000744B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F1A3F" w:rsidRPr="00BB129E" w:rsidRDefault="00BB129E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7</w:t>
      </w:r>
      <w:r w:rsidR="00886B0B" w:rsidRPr="00BB12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. </w:t>
      </w:r>
      <w:r w:rsidR="003529CC" w:rsidRPr="00BB129E">
        <w:rPr>
          <w:rFonts w:ascii="Times New Roman" w:hAnsi="Times New Roman" w:cs="Times New Roman"/>
          <w:b/>
          <w:sz w:val="24"/>
          <w:szCs w:val="24"/>
          <w:lang w:val="tt-RU"/>
        </w:rPr>
        <w:t>Балларны билгегә күчерү шкаласы</w:t>
      </w:r>
    </w:p>
    <w:p w:rsidR="00DA7CB1" w:rsidRPr="00BB129E" w:rsidRDefault="00DA7CB1" w:rsidP="00BB1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A7CB1" w:rsidRPr="00BB129E" w:rsidRDefault="00DA7CB1" w:rsidP="00BB129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B129E"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Нәтиҗә </w:t>
      </w:r>
      <w:r w:rsidRPr="00BB129E">
        <w:rPr>
          <w:rFonts w:ascii="Times New Roman" w:hAnsi="Times New Roman" w:cs="Times New Roman"/>
          <w:color w:val="000000"/>
          <w:sz w:val="24"/>
          <w:szCs w:val="24"/>
          <w:lang w:val="tt-RU"/>
        </w:rPr>
        <w:t>түбәндәгечә ясала:</w:t>
      </w:r>
    </w:p>
    <w:p w:rsidR="00DA7CB1" w:rsidRPr="00BB129E" w:rsidRDefault="00DA7CB1" w:rsidP="00BB129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2014"/>
      </w:tblGrid>
      <w:tr w:rsidR="00DA7CB1" w:rsidRPr="00BB129E" w:rsidTr="00EC4EFE">
        <w:tc>
          <w:tcPr>
            <w:tcW w:w="2947" w:type="dxa"/>
          </w:tcPr>
          <w:p w:rsidR="00DA7CB1" w:rsidRPr="00BB129E" w:rsidRDefault="00DA7CB1" w:rsidP="00BB129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Җыелган баллар</w:t>
            </w:r>
          </w:p>
        </w:tc>
        <w:tc>
          <w:tcPr>
            <w:tcW w:w="2014" w:type="dxa"/>
          </w:tcPr>
          <w:p w:rsidR="00DA7CB1" w:rsidRPr="00BB129E" w:rsidRDefault="00DA7CB1" w:rsidP="00BB129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әяләү</w:t>
            </w:r>
          </w:p>
        </w:tc>
      </w:tr>
      <w:tr w:rsidR="001546C1" w:rsidRPr="00BB129E" w:rsidTr="00EC4EFE">
        <w:tc>
          <w:tcPr>
            <w:tcW w:w="2947" w:type="dxa"/>
          </w:tcPr>
          <w:p w:rsidR="001546C1" w:rsidRPr="00BB129E" w:rsidRDefault="00F3412A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14</w:t>
            </w:r>
            <w:r w:rsidR="001546C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1546C1"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‒</w:t>
            </w:r>
            <w:r w:rsidR="001546C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6</w:t>
            </w:r>
          </w:p>
        </w:tc>
        <w:tc>
          <w:tcPr>
            <w:tcW w:w="2014" w:type="dxa"/>
          </w:tcPr>
          <w:p w:rsidR="001546C1" w:rsidRPr="00BB129E" w:rsidRDefault="001546C1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бик яхшы”</w:t>
            </w:r>
          </w:p>
        </w:tc>
      </w:tr>
      <w:tr w:rsidR="001546C1" w:rsidRPr="00BB129E" w:rsidTr="00EC4EFE">
        <w:tc>
          <w:tcPr>
            <w:tcW w:w="2947" w:type="dxa"/>
          </w:tcPr>
          <w:p w:rsidR="001546C1" w:rsidRPr="00BB129E" w:rsidRDefault="001546C1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0 </w:t>
            </w: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</w:t>
            </w:r>
            <w:r w:rsidR="00F3412A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2014" w:type="dxa"/>
          </w:tcPr>
          <w:p w:rsidR="001546C1" w:rsidRPr="00BB129E" w:rsidRDefault="001546C1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 яхшы”</w:t>
            </w:r>
          </w:p>
        </w:tc>
      </w:tr>
      <w:tr w:rsidR="001546C1" w:rsidRPr="00BB129E" w:rsidTr="00EC4EFE">
        <w:tc>
          <w:tcPr>
            <w:tcW w:w="2947" w:type="dxa"/>
          </w:tcPr>
          <w:p w:rsidR="001546C1" w:rsidRPr="00BB129E" w:rsidRDefault="001546C1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8 </w:t>
            </w: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9</w:t>
            </w:r>
          </w:p>
        </w:tc>
        <w:tc>
          <w:tcPr>
            <w:tcW w:w="2014" w:type="dxa"/>
          </w:tcPr>
          <w:p w:rsidR="001546C1" w:rsidRPr="00BB129E" w:rsidRDefault="001546C1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уртача”</w:t>
            </w:r>
          </w:p>
        </w:tc>
      </w:tr>
      <w:tr w:rsidR="001546C1" w:rsidRPr="00BB129E" w:rsidTr="00EC4EFE">
        <w:tc>
          <w:tcPr>
            <w:tcW w:w="2947" w:type="dxa"/>
          </w:tcPr>
          <w:p w:rsidR="001546C1" w:rsidRPr="00CE395D" w:rsidRDefault="001546C1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0</w:t>
            </w: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‒</w:t>
            </w: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8</w:t>
            </w:r>
          </w:p>
        </w:tc>
        <w:tc>
          <w:tcPr>
            <w:tcW w:w="2014" w:type="dxa"/>
          </w:tcPr>
          <w:p w:rsidR="001546C1" w:rsidRPr="00BB129E" w:rsidRDefault="001546C1" w:rsidP="00FC52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B129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бик начар”</w:t>
            </w:r>
          </w:p>
        </w:tc>
      </w:tr>
    </w:tbl>
    <w:p w:rsidR="00DA7CB1" w:rsidRPr="00BB129E" w:rsidRDefault="00DA7CB1" w:rsidP="00BB1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90356" w:rsidRPr="00BB129E" w:rsidRDefault="00B90356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90356" w:rsidRDefault="00B90356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80B57" w:rsidRDefault="00B80B57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80B57" w:rsidRDefault="00B80B57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80B57" w:rsidRDefault="00B80B57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80B57" w:rsidRDefault="00B80B57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80B57" w:rsidRDefault="00B80B57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80B57" w:rsidRPr="00BB129E" w:rsidRDefault="00B80B57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90356" w:rsidRDefault="00B90356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4F5DF0" w:rsidRDefault="004F5DF0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4F5DF0" w:rsidRDefault="004F5DF0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162090" w:rsidRDefault="00162090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57262" w:rsidRDefault="00957262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1423" w:rsidRDefault="00C51423" w:rsidP="00BB12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B90356" w:rsidRDefault="00B90356" w:rsidP="001620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616000" w:rsidRDefault="00616000" w:rsidP="004F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000" w:rsidRDefault="00616000" w:rsidP="004F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000" w:rsidRDefault="00616000" w:rsidP="004F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0356" w:rsidRDefault="00C25579" w:rsidP="004F43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7 нче</w:t>
      </w:r>
      <w:r w:rsidR="004F4308" w:rsidRPr="004F4308">
        <w:rPr>
          <w:rFonts w:ascii="Times New Roman" w:hAnsi="Times New Roman" w:cs="Times New Roman"/>
          <w:sz w:val="24"/>
          <w:szCs w:val="24"/>
        </w:rPr>
        <w:t xml:space="preserve"> сыйныф</w:t>
      </w:r>
      <w:r w:rsidR="004F4308" w:rsidRPr="004F4308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="004F4308" w:rsidRPr="004F4308">
        <w:rPr>
          <w:rFonts w:ascii="Times New Roman" w:hAnsi="Times New Roman" w:cs="Times New Roman"/>
          <w:sz w:val="24"/>
          <w:szCs w:val="24"/>
        </w:rPr>
        <w:t xml:space="preserve">а </w:t>
      </w:r>
      <w:r w:rsidR="004F4308" w:rsidRPr="004F4308">
        <w:rPr>
          <w:rFonts w:ascii="Times New Roman" w:hAnsi="Times New Roman" w:cs="Times New Roman"/>
          <w:sz w:val="24"/>
          <w:szCs w:val="24"/>
          <w:lang w:val="tt-RU"/>
        </w:rPr>
        <w:t xml:space="preserve">туган телдән (татар теле) </w:t>
      </w:r>
      <w:r w:rsidR="00F80735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F80735" w:rsidRPr="00732E20">
        <w:rPr>
          <w:rFonts w:ascii="Times New Roman" w:hAnsi="Times New Roman" w:cs="Times New Roman"/>
          <w:sz w:val="24"/>
          <w:szCs w:val="24"/>
          <w:lang w:val="tt-RU"/>
        </w:rPr>
        <w:t>онтрол</w:t>
      </w:r>
      <w:r w:rsidR="00F80735" w:rsidRPr="00732E20">
        <w:rPr>
          <w:rFonts w:ascii="Times New Roman" w:hAnsi="Times New Roman" w:cs="Times New Roman"/>
          <w:sz w:val="24"/>
          <w:szCs w:val="24"/>
        </w:rPr>
        <w:t>ь б</w:t>
      </w:r>
      <w:r w:rsidR="00F80735" w:rsidRPr="00732E20">
        <w:rPr>
          <w:rFonts w:ascii="Times New Roman" w:hAnsi="Times New Roman" w:cs="Times New Roman"/>
          <w:sz w:val="24"/>
          <w:szCs w:val="24"/>
          <w:lang w:val="tt-RU"/>
        </w:rPr>
        <w:t xml:space="preserve">әяләү </w:t>
      </w:r>
      <w:r w:rsidR="00F80735">
        <w:rPr>
          <w:rFonts w:ascii="Times New Roman" w:hAnsi="Times New Roman" w:cs="Times New Roman"/>
          <w:sz w:val="24"/>
          <w:szCs w:val="24"/>
          <w:lang w:val="tt-RU"/>
        </w:rPr>
        <w:t>материал</w:t>
      </w:r>
      <w:r w:rsidR="00F80735" w:rsidRPr="00732E20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F8073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</w:p>
    <w:p w:rsidR="00616000" w:rsidRDefault="00616000" w:rsidP="004F43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B90356" w:rsidRPr="004F4308" w:rsidRDefault="00FD0472" w:rsidP="00C514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1 вариант</w:t>
      </w:r>
    </w:p>
    <w:p w:rsidR="00091759" w:rsidRPr="004F01A9" w:rsidRDefault="00747904" w:rsidP="0074790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4F01A9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Текстны укы һәм сорауларга җавап бир.</w:t>
      </w:r>
    </w:p>
    <w:p w:rsidR="004F01A9" w:rsidRPr="00747904" w:rsidRDefault="004F01A9" w:rsidP="004F0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C51423" w:rsidRDefault="00C25579" w:rsidP="00C2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Өлкәннәр һәм кечкенәләр</w:t>
      </w:r>
    </w:p>
    <w:p w:rsidR="00C25579" w:rsidRDefault="001D7484" w:rsidP="00C25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</w:t>
      </w:r>
      <w:r w:rsidR="00C2557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Өлкәннәр белән </w:t>
      </w:r>
      <w:r w:rsidR="00461BEC">
        <w:rPr>
          <w:rFonts w:ascii="Times New Roman" w:eastAsia="Times New Roman" w:hAnsi="Times New Roman" w:cs="Times New Roman"/>
          <w:sz w:val="24"/>
          <w:szCs w:val="24"/>
          <w:lang w:val="tt-RU"/>
        </w:rPr>
        <w:t>кечкенәләрнең үзара мөнәсәбәте һәрвакыт күп сорау тудыра. Өлкәннәр дип әби-бабайларга, әти-әниләргә, апа-абыйларга әйткәнне сез беләсез. Ә кечкенәләр – өлкәннәрнең кызлары, уллары, оныклары. Шунысы кызык: кечкенәләр үзләренчә яшәргә тели. Алар күбрәк уйнарга, яш</w:t>
      </w:r>
      <w:r w:rsidR="00461BEC" w:rsidRPr="00221B60">
        <w:rPr>
          <w:rFonts w:ascii="Times New Roman" w:eastAsia="Times New Roman" w:hAnsi="Times New Roman" w:cs="Times New Roman"/>
          <w:sz w:val="24"/>
          <w:szCs w:val="24"/>
          <w:lang w:val="tt-RU"/>
        </w:rPr>
        <w:t>ь</w:t>
      </w:r>
      <w:r w:rsidR="00461BEC">
        <w:rPr>
          <w:rFonts w:ascii="Times New Roman" w:eastAsia="Times New Roman" w:hAnsi="Times New Roman" w:cs="Times New Roman"/>
          <w:sz w:val="24"/>
          <w:szCs w:val="24"/>
          <w:lang w:val="tt-RU"/>
        </w:rPr>
        <w:t>тәшләре белән очрашырга, дискотекаларга йөрергә, музыка</w:t>
      </w:r>
      <w:r w:rsidR="00221B60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ыңларга яраталар. Ә өлкәннәр моңа риза түгел. Өйдә күбрәк булсаң, булышсаң, аларны тыңласаң, син әйбәт. Әйе һәркем үзенчә хаклы.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Әлбәттә, өлкәннәрне хөрмәт итәргә кирәк. Ләкин иптәшләр белән аралашу шулкадәр рәхәт, кайчагында өйгә кайту да онытыла... кечкенә чакта төрле ялгышулар була шул инде.</w:t>
      </w:r>
    </w:p>
    <w:p w:rsidR="001D7484" w:rsidRPr="00461BEC" w:rsidRDefault="001D7484" w:rsidP="00C25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2A3E05" w:rsidRDefault="00C51423" w:rsidP="0047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1.</w:t>
      </w:r>
      <w:r w:rsidR="00A96206" w:rsidRPr="00A9620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539CF">
        <w:rPr>
          <w:rFonts w:ascii="Times New Roman" w:eastAsia="Times New Roman" w:hAnsi="Times New Roman" w:cs="Times New Roman"/>
          <w:sz w:val="24"/>
          <w:szCs w:val="24"/>
          <w:lang w:val="tt-RU"/>
        </w:rPr>
        <w:t>Өлкәннәр дип кемнәргә әйтәбез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C51423" w:rsidRDefault="00C51423" w:rsidP="0047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2.</w:t>
      </w:r>
      <w:r w:rsidR="005539CF">
        <w:rPr>
          <w:rFonts w:ascii="Times New Roman" w:eastAsia="Times New Roman" w:hAnsi="Times New Roman" w:cs="Times New Roman"/>
          <w:sz w:val="24"/>
          <w:szCs w:val="24"/>
          <w:lang w:val="tt-RU"/>
        </w:rPr>
        <w:t>Кечкенәләр нишләргә яраталар</w:t>
      </w:r>
      <w:r w:rsidR="00A67C2C"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C51423" w:rsidRDefault="00C51423" w:rsidP="0047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3.</w:t>
      </w:r>
      <w:r w:rsidR="005539C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Кем хаклы</w:t>
      </w:r>
      <w:r w:rsidR="00A67C2C"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C51423" w:rsidRDefault="00C51423" w:rsidP="0047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4.</w:t>
      </w:r>
      <w:r w:rsidR="005539CF">
        <w:rPr>
          <w:rFonts w:ascii="Times New Roman" w:eastAsia="Times New Roman" w:hAnsi="Times New Roman" w:cs="Times New Roman"/>
          <w:sz w:val="24"/>
          <w:szCs w:val="24"/>
          <w:lang w:val="tt-RU"/>
        </w:rPr>
        <w:t>Өлкәннәрне нишләргә кирәк</w:t>
      </w:r>
      <w:r w:rsidR="00A67C2C"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71E41" w:rsidRPr="00471E41" w:rsidRDefault="00471E41" w:rsidP="0047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B90356" w:rsidRPr="004F01A9" w:rsidRDefault="00747904" w:rsidP="0074790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tt-RU"/>
        </w:rPr>
      </w:pPr>
      <w:r w:rsidRPr="004F01A9">
        <w:rPr>
          <w:rFonts w:ascii="Times New Roman" w:eastAsia="Times New Roman" w:hAnsi="Times New Roman" w:cs="Times New Roman"/>
          <w:b/>
          <w:noProof/>
          <w:sz w:val="24"/>
          <w:szCs w:val="24"/>
          <w:lang w:val="tt-RU"/>
        </w:rPr>
        <w:t xml:space="preserve">Рәсем буенча </w:t>
      </w:r>
      <w:r w:rsidR="004F01A9" w:rsidRPr="004F01A9">
        <w:rPr>
          <w:rFonts w:ascii="Times New Roman" w:eastAsia="Times New Roman" w:hAnsi="Times New Roman" w:cs="Times New Roman"/>
          <w:b/>
          <w:noProof/>
          <w:sz w:val="24"/>
          <w:szCs w:val="24"/>
          <w:lang w:val="tt-RU"/>
        </w:rPr>
        <w:t xml:space="preserve">буш вакытны ничек үткәрү турында  </w:t>
      </w:r>
      <w:r w:rsidRPr="004F01A9">
        <w:rPr>
          <w:rFonts w:ascii="Times New Roman" w:eastAsia="Times New Roman" w:hAnsi="Times New Roman" w:cs="Times New Roman"/>
          <w:b/>
          <w:noProof/>
          <w:sz w:val="24"/>
          <w:szCs w:val="24"/>
          <w:lang w:val="tt-RU"/>
        </w:rPr>
        <w:t>сөйлә.</w:t>
      </w:r>
    </w:p>
    <w:p w:rsidR="00A96206" w:rsidRPr="00393F70" w:rsidRDefault="00A96206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A96206" w:rsidRPr="00393F70" w:rsidRDefault="00A96206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A96206" w:rsidRPr="00393F70" w:rsidRDefault="00A96206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A96206" w:rsidRPr="00393F70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200" cy="2862000"/>
            <wp:effectExtent l="0" t="0" r="0" b="0"/>
            <wp:docPr id="5" name="Рисунок 5" descr="C:\Users\АЙГУЛЬ\Desktop\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ГУЛЬ\Desktop\activ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06" w:rsidRPr="00393F70" w:rsidRDefault="00A96206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A96206" w:rsidRPr="00393F70" w:rsidRDefault="00A96206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A96206" w:rsidRPr="00393F70" w:rsidRDefault="00A96206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A96206" w:rsidRDefault="00A96206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4F01A9" w:rsidRDefault="004F01A9" w:rsidP="00471E4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</w:p>
    <w:p w:rsidR="00FD0472" w:rsidRDefault="00616000" w:rsidP="006160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7 нче</w:t>
      </w:r>
      <w:r w:rsidR="00FD0472" w:rsidRPr="004F4308">
        <w:rPr>
          <w:rFonts w:ascii="Times New Roman" w:hAnsi="Times New Roman" w:cs="Times New Roman"/>
          <w:sz w:val="24"/>
          <w:szCs w:val="24"/>
        </w:rPr>
        <w:t xml:space="preserve"> сыйныф</w:t>
      </w:r>
      <w:r w:rsidR="00FD0472" w:rsidRPr="004F4308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="00FD0472" w:rsidRPr="004F4308">
        <w:rPr>
          <w:rFonts w:ascii="Times New Roman" w:hAnsi="Times New Roman" w:cs="Times New Roman"/>
          <w:sz w:val="24"/>
          <w:szCs w:val="24"/>
        </w:rPr>
        <w:t xml:space="preserve">а </w:t>
      </w:r>
      <w:r w:rsidR="00FD0472" w:rsidRPr="004F4308">
        <w:rPr>
          <w:rFonts w:ascii="Times New Roman" w:hAnsi="Times New Roman" w:cs="Times New Roman"/>
          <w:sz w:val="24"/>
          <w:szCs w:val="24"/>
          <w:lang w:val="tt-RU"/>
        </w:rPr>
        <w:t xml:space="preserve">туган телдән (татар теле)  </w:t>
      </w:r>
      <w:r w:rsidR="00F80735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F80735" w:rsidRPr="00732E20">
        <w:rPr>
          <w:rFonts w:ascii="Times New Roman" w:hAnsi="Times New Roman" w:cs="Times New Roman"/>
          <w:sz w:val="24"/>
          <w:szCs w:val="24"/>
          <w:lang w:val="tt-RU"/>
        </w:rPr>
        <w:t>онтрол</w:t>
      </w:r>
      <w:r w:rsidR="00F80735" w:rsidRPr="00732E20">
        <w:rPr>
          <w:rFonts w:ascii="Times New Roman" w:hAnsi="Times New Roman" w:cs="Times New Roman"/>
          <w:sz w:val="24"/>
          <w:szCs w:val="24"/>
        </w:rPr>
        <w:t>ь б</w:t>
      </w:r>
      <w:r w:rsidR="00F80735" w:rsidRPr="00732E20">
        <w:rPr>
          <w:rFonts w:ascii="Times New Roman" w:hAnsi="Times New Roman" w:cs="Times New Roman"/>
          <w:sz w:val="24"/>
          <w:szCs w:val="24"/>
          <w:lang w:val="tt-RU"/>
        </w:rPr>
        <w:t xml:space="preserve">әяләү </w:t>
      </w:r>
      <w:r w:rsidR="00F80735">
        <w:rPr>
          <w:rFonts w:ascii="Times New Roman" w:hAnsi="Times New Roman" w:cs="Times New Roman"/>
          <w:sz w:val="24"/>
          <w:szCs w:val="24"/>
          <w:lang w:val="tt-RU"/>
        </w:rPr>
        <w:t>материал</w:t>
      </w:r>
      <w:r w:rsidR="00F80735" w:rsidRPr="00732E20">
        <w:rPr>
          <w:rFonts w:ascii="Times New Roman" w:hAnsi="Times New Roman" w:cs="Times New Roman"/>
          <w:sz w:val="24"/>
          <w:szCs w:val="24"/>
          <w:lang w:val="tt-RU"/>
        </w:rPr>
        <w:t>ы</w:t>
      </w:r>
    </w:p>
    <w:p w:rsidR="00FD0472" w:rsidRDefault="005863FC" w:rsidP="00890795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в</w:t>
      </w:r>
      <w:r w:rsidR="00FD0472" w:rsidRPr="00890795">
        <w:rPr>
          <w:rFonts w:ascii="Times New Roman" w:eastAsia="Times New Roman" w:hAnsi="Times New Roman" w:cs="Times New Roman"/>
          <w:sz w:val="24"/>
          <w:szCs w:val="24"/>
          <w:lang w:val="tt-RU"/>
        </w:rPr>
        <w:t>ариант</w:t>
      </w:r>
    </w:p>
    <w:p w:rsidR="00890795" w:rsidRPr="005863FC" w:rsidRDefault="005863FC" w:rsidP="005863F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:rsidR="00890795" w:rsidRPr="00890795" w:rsidRDefault="00890795" w:rsidP="0089079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890795">
        <w:rPr>
          <w:rFonts w:ascii="Times New Roman" w:eastAsia="Times New Roman" w:hAnsi="Times New Roman" w:cs="Times New Roman"/>
          <w:sz w:val="24"/>
          <w:szCs w:val="24"/>
          <w:lang w:val="tt-RU"/>
        </w:rPr>
        <w:t>Текстны укы һәм сорауларга җавап бир.</w:t>
      </w:r>
    </w:p>
    <w:p w:rsidR="00236FDF" w:rsidRDefault="00890795" w:rsidP="008907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Буш вакыт... Ул нинди вакыт?  Аны ничек файдаланырга? Бу сорауларга төрлечә җавап бирәләр. Берәүләр: “Буш вакыт ул минем өчен. Мин үзем теләгәнчә яшим. Я урамда йөрим, я тик ятам”-ди. Икенчеләр: “Мин, буш вакытым булса, бертуктаусыз төрле фил</w:t>
      </w:r>
      <w:r w:rsidRPr="00890795">
        <w:rPr>
          <w:rFonts w:ascii="Times New Roman" w:eastAsia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мнар карар идем”, -диләр. Өченчеләр: “Буш вакыт ул-дәрестән тыш вакыт, өйдә булышканнан соң калган вакыт. Ул - ирекле вакыт, теләсәң ни эшләргә</w:t>
      </w:r>
      <w:r w:rsidR="003B69C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була”, диләр. Кайберәүләр буш вакытта төрле китаплар укырга яраталар. Ә кемнәрдер театр, кон</w:t>
      </w:r>
      <w:r w:rsidR="003B69C1" w:rsidRPr="00236FDF">
        <w:rPr>
          <w:rFonts w:ascii="Times New Roman" w:eastAsia="Times New Roman" w:hAnsi="Times New Roman" w:cs="Times New Roman"/>
          <w:sz w:val="24"/>
          <w:szCs w:val="24"/>
          <w:lang w:val="tt-RU"/>
        </w:rPr>
        <w:t>ц</w:t>
      </w:r>
      <w:r w:rsidR="003B69C1">
        <w:rPr>
          <w:rFonts w:ascii="Times New Roman" w:eastAsia="Times New Roman" w:hAnsi="Times New Roman" w:cs="Times New Roman"/>
          <w:sz w:val="24"/>
          <w:szCs w:val="24"/>
          <w:lang w:val="tt-RU"/>
        </w:rPr>
        <w:t>ертларга</w:t>
      </w:r>
      <w:r w:rsidR="00236FD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йөриләр.</w:t>
      </w:r>
    </w:p>
    <w:p w:rsidR="00890795" w:rsidRPr="00890795" w:rsidRDefault="00236FDF" w:rsidP="008907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Шунысы ачык: буш вакытны файдалы яки файдасыз үткәрергә була. Миңа калса, буш вакытны файдалы үткәрсәң, үзеңә яхшы була. Шуңа күрә</w:t>
      </w:r>
      <w:r w:rsidR="0089079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дә мин, буш вакытым булса, я китап укыйм, я әтием белән шахмат уйныйм. Әлбәттә, телеви</w:t>
      </w:r>
      <w:r w:rsidR="00E01B69">
        <w:rPr>
          <w:rFonts w:ascii="Times New Roman" w:eastAsia="Times New Roman" w:hAnsi="Times New Roman" w:cs="Times New Roman"/>
          <w:sz w:val="24"/>
          <w:szCs w:val="24"/>
          <w:lang w:val="tt-RU"/>
        </w:rPr>
        <w:t>зордан кызыклы тапшырулар булса, аларны да онытмыйм. Ләкин урам буйлап бер файдасызга тик йөрүне һич яратмыйм.</w:t>
      </w:r>
    </w:p>
    <w:p w:rsidR="00890795" w:rsidRDefault="00890795" w:rsidP="00B9035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71E41" w:rsidRDefault="005863FC" w:rsidP="005863FC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Буш вакытта нишлиләр?</w:t>
      </w:r>
    </w:p>
    <w:p w:rsidR="005863FC" w:rsidRDefault="005863FC" w:rsidP="005863FC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Буш вакытны ничек үткәреп була?</w:t>
      </w:r>
    </w:p>
    <w:p w:rsidR="005863FC" w:rsidRDefault="005863FC" w:rsidP="005863FC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Буш вакытны ничек үткәрергә кирәк?</w:t>
      </w:r>
    </w:p>
    <w:p w:rsidR="005863FC" w:rsidRDefault="005863FC" w:rsidP="005863FC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Син буш вакытыңны ничек үткәрәсең?</w:t>
      </w:r>
    </w:p>
    <w:p w:rsidR="0048098D" w:rsidRDefault="0048098D" w:rsidP="0048098D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8098D" w:rsidRPr="0048098D" w:rsidRDefault="0048098D" w:rsidP="0048098D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</w:pPr>
      <w:r w:rsidRPr="0048098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>2. Рәсем буенча</w:t>
      </w:r>
      <w:r w:rsidR="00D8674E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сорауларга нигезләнеп </w:t>
      </w:r>
      <w:r w:rsidRPr="0048098D">
        <w:rPr>
          <w:rFonts w:ascii="Times New Roman" w:eastAsia="Times New Roman" w:hAnsi="Times New Roman" w:cs="Times New Roman"/>
          <w:noProof/>
          <w:sz w:val="24"/>
          <w:szCs w:val="24"/>
          <w:lang w:val="tt-RU"/>
        </w:rPr>
        <w:t xml:space="preserve"> сөйлә.</w:t>
      </w:r>
    </w:p>
    <w:p w:rsidR="0048098D" w:rsidRPr="005863FC" w:rsidRDefault="0048098D" w:rsidP="0048098D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71E41" w:rsidRDefault="00471E41" w:rsidP="00471E41">
      <w:p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71E41" w:rsidRDefault="00F6299A" w:rsidP="00471E41">
      <w:p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B1F235" wp14:editId="2BA58AAF">
            <wp:extent cx="5162550" cy="2790825"/>
            <wp:effectExtent l="0" t="0" r="0" b="9525"/>
            <wp:docPr id="4" name="Рисунок 4" descr="C:\Users\АЙГУЛЬ\Desktop\җәй кар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ГУЛЬ\Desktop\җәй карт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42" cy="27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DF" w:rsidRPr="00CA79DF" w:rsidRDefault="00CA79DF" w:rsidP="00CA79DF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A79DF">
        <w:rPr>
          <w:rFonts w:ascii="Times New Roman" w:eastAsia="Times New Roman" w:hAnsi="Times New Roman" w:cs="Times New Roman"/>
          <w:sz w:val="24"/>
          <w:szCs w:val="24"/>
          <w:lang w:val="tt-RU"/>
        </w:rPr>
        <w:t>Рәсемдә нинди төсләр кулланылган?</w:t>
      </w:r>
    </w:p>
    <w:p w:rsidR="00CA79DF" w:rsidRPr="00CA79DF" w:rsidRDefault="00CA79DF" w:rsidP="00CA79DF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A79DF">
        <w:rPr>
          <w:rFonts w:ascii="Times New Roman" w:eastAsia="Times New Roman" w:hAnsi="Times New Roman" w:cs="Times New Roman"/>
          <w:sz w:val="24"/>
          <w:szCs w:val="24"/>
          <w:lang w:val="tt-RU"/>
        </w:rPr>
        <w:t>Рәсемдә нинди ел фасылы сурәтләнгән?</w:t>
      </w:r>
    </w:p>
    <w:p w:rsidR="001A1BCF" w:rsidRPr="00CA79DF" w:rsidRDefault="001A1BCF" w:rsidP="001A1BCF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A79DF">
        <w:rPr>
          <w:rFonts w:ascii="Times New Roman" w:eastAsia="Times New Roman" w:hAnsi="Times New Roman" w:cs="Times New Roman"/>
          <w:sz w:val="24"/>
          <w:szCs w:val="24"/>
          <w:lang w:val="tt-RU"/>
        </w:rPr>
        <w:t>Рәсемдә нәрсәләр күрәсең?</w:t>
      </w:r>
    </w:p>
    <w:p w:rsidR="00CA79DF" w:rsidRPr="00CA79DF" w:rsidRDefault="001A1BCF" w:rsidP="00CA79DF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Җәй көне </w:t>
      </w:r>
      <w:r w:rsidRPr="00CA79D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нишлисең?</w:t>
      </w:r>
    </w:p>
    <w:p w:rsidR="00CA79DF" w:rsidRPr="00CA79DF" w:rsidRDefault="001A1BCF" w:rsidP="00CA79DF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A79DF">
        <w:rPr>
          <w:rFonts w:ascii="Times New Roman" w:eastAsia="Times New Roman" w:hAnsi="Times New Roman" w:cs="Times New Roman"/>
          <w:sz w:val="24"/>
          <w:szCs w:val="24"/>
          <w:lang w:val="tt-RU"/>
        </w:rPr>
        <w:t>Сиңа җәй ошыймы?</w:t>
      </w:r>
    </w:p>
    <w:p w:rsidR="00D8674E" w:rsidRPr="00FD0472" w:rsidRDefault="00D8674E" w:rsidP="00471E41">
      <w:p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sectPr w:rsidR="00D8674E" w:rsidRPr="00FD0472" w:rsidSect="00C514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E2" w:rsidRDefault="00C013E2" w:rsidP="00732E20">
      <w:pPr>
        <w:spacing w:after="0" w:line="240" w:lineRule="auto"/>
      </w:pPr>
      <w:r>
        <w:separator/>
      </w:r>
    </w:p>
  </w:endnote>
  <w:endnote w:type="continuationSeparator" w:id="0">
    <w:p w:rsidR="00C013E2" w:rsidRDefault="00C013E2" w:rsidP="0073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E2" w:rsidRDefault="00C013E2" w:rsidP="00732E20">
      <w:pPr>
        <w:spacing w:after="0" w:line="240" w:lineRule="auto"/>
      </w:pPr>
      <w:r>
        <w:separator/>
      </w:r>
    </w:p>
  </w:footnote>
  <w:footnote w:type="continuationSeparator" w:id="0">
    <w:p w:rsidR="00C013E2" w:rsidRDefault="00C013E2" w:rsidP="0073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56D"/>
    <w:multiLevelType w:val="hybridMultilevel"/>
    <w:tmpl w:val="080068E0"/>
    <w:lvl w:ilvl="0" w:tplc="917CD2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171"/>
    <w:multiLevelType w:val="hybridMultilevel"/>
    <w:tmpl w:val="35C4EF5E"/>
    <w:lvl w:ilvl="0" w:tplc="07EE85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B1B"/>
    <w:multiLevelType w:val="hybridMultilevel"/>
    <w:tmpl w:val="84F6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C"/>
    <w:multiLevelType w:val="hybridMultilevel"/>
    <w:tmpl w:val="01C8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188"/>
    <w:multiLevelType w:val="hybridMultilevel"/>
    <w:tmpl w:val="7624CDC2"/>
    <w:lvl w:ilvl="0" w:tplc="1FC2B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C2B01"/>
    <w:multiLevelType w:val="hybridMultilevel"/>
    <w:tmpl w:val="4554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5670"/>
    <w:multiLevelType w:val="hybridMultilevel"/>
    <w:tmpl w:val="1ADCC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2802"/>
    <w:multiLevelType w:val="hybridMultilevel"/>
    <w:tmpl w:val="DD64C19E"/>
    <w:lvl w:ilvl="0" w:tplc="BF9E8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71C91"/>
    <w:multiLevelType w:val="hybridMultilevel"/>
    <w:tmpl w:val="758C0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58A7"/>
    <w:multiLevelType w:val="hybridMultilevel"/>
    <w:tmpl w:val="E12A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73B"/>
    <w:multiLevelType w:val="hybridMultilevel"/>
    <w:tmpl w:val="7E667C1E"/>
    <w:lvl w:ilvl="0" w:tplc="1AC2E66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C3589E"/>
    <w:multiLevelType w:val="hybridMultilevel"/>
    <w:tmpl w:val="6846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340ED"/>
    <w:multiLevelType w:val="hybridMultilevel"/>
    <w:tmpl w:val="976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67CC"/>
    <w:multiLevelType w:val="hybridMultilevel"/>
    <w:tmpl w:val="0FCE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7A55"/>
    <w:multiLevelType w:val="hybridMultilevel"/>
    <w:tmpl w:val="B316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F0B9D"/>
    <w:multiLevelType w:val="hybridMultilevel"/>
    <w:tmpl w:val="EDAEAF68"/>
    <w:lvl w:ilvl="0" w:tplc="F0D81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91CF9"/>
    <w:multiLevelType w:val="hybridMultilevel"/>
    <w:tmpl w:val="16700594"/>
    <w:lvl w:ilvl="0" w:tplc="40626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3"/>
  </w:num>
  <w:num w:numId="13">
    <w:abstractNumId w:val="16"/>
  </w:num>
  <w:num w:numId="14">
    <w:abstractNumId w:val="9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1F"/>
    <w:rsid w:val="00001AA7"/>
    <w:rsid w:val="0000744B"/>
    <w:rsid w:val="00007A85"/>
    <w:rsid w:val="00091759"/>
    <w:rsid w:val="000B17A3"/>
    <w:rsid w:val="00132091"/>
    <w:rsid w:val="0014388B"/>
    <w:rsid w:val="00145A1C"/>
    <w:rsid w:val="001546C1"/>
    <w:rsid w:val="00162090"/>
    <w:rsid w:val="001A1BCF"/>
    <w:rsid w:val="001A200C"/>
    <w:rsid w:val="001C7C66"/>
    <w:rsid w:val="001D7484"/>
    <w:rsid w:val="00221B60"/>
    <w:rsid w:val="00224265"/>
    <w:rsid w:val="00236FDF"/>
    <w:rsid w:val="00241907"/>
    <w:rsid w:val="002473FA"/>
    <w:rsid w:val="002741B0"/>
    <w:rsid w:val="002A3E05"/>
    <w:rsid w:val="002B7B78"/>
    <w:rsid w:val="002C1F86"/>
    <w:rsid w:val="002D56D4"/>
    <w:rsid w:val="00300E1E"/>
    <w:rsid w:val="003027D6"/>
    <w:rsid w:val="003124F8"/>
    <w:rsid w:val="00344918"/>
    <w:rsid w:val="003529CC"/>
    <w:rsid w:val="00386CFC"/>
    <w:rsid w:val="00391ED4"/>
    <w:rsid w:val="00393F70"/>
    <w:rsid w:val="003B69C1"/>
    <w:rsid w:val="003D74A5"/>
    <w:rsid w:val="003F0069"/>
    <w:rsid w:val="00414671"/>
    <w:rsid w:val="00457025"/>
    <w:rsid w:val="00461BEC"/>
    <w:rsid w:val="00471E41"/>
    <w:rsid w:val="0048098D"/>
    <w:rsid w:val="004B1502"/>
    <w:rsid w:val="004C1A45"/>
    <w:rsid w:val="004E761B"/>
    <w:rsid w:val="004F01A9"/>
    <w:rsid w:val="004F4308"/>
    <w:rsid w:val="004F5DF0"/>
    <w:rsid w:val="005123D0"/>
    <w:rsid w:val="00546CC3"/>
    <w:rsid w:val="005539CF"/>
    <w:rsid w:val="00553DEE"/>
    <w:rsid w:val="00563502"/>
    <w:rsid w:val="005863FC"/>
    <w:rsid w:val="005B62F0"/>
    <w:rsid w:val="005C7252"/>
    <w:rsid w:val="00616000"/>
    <w:rsid w:val="006851A8"/>
    <w:rsid w:val="00691BD0"/>
    <w:rsid w:val="006B42CD"/>
    <w:rsid w:val="006F3378"/>
    <w:rsid w:val="00701C2F"/>
    <w:rsid w:val="00732E20"/>
    <w:rsid w:val="00747904"/>
    <w:rsid w:val="00777493"/>
    <w:rsid w:val="007A2425"/>
    <w:rsid w:val="007B6838"/>
    <w:rsid w:val="007C5874"/>
    <w:rsid w:val="007D0275"/>
    <w:rsid w:val="0081087A"/>
    <w:rsid w:val="008149B0"/>
    <w:rsid w:val="00815C45"/>
    <w:rsid w:val="00886B0B"/>
    <w:rsid w:val="00890795"/>
    <w:rsid w:val="00893720"/>
    <w:rsid w:val="00903229"/>
    <w:rsid w:val="0092012F"/>
    <w:rsid w:val="00957262"/>
    <w:rsid w:val="009819CE"/>
    <w:rsid w:val="009A21B8"/>
    <w:rsid w:val="00A4386B"/>
    <w:rsid w:val="00A62F76"/>
    <w:rsid w:val="00A6799B"/>
    <w:rsid w:val="00A67C2C"/>
    <w:rsid w:val="00A81BE0"/>
    <w:rsid w:val="00A84F73"/>
    <w:rsid w:val="00A96206"/>
    <w:rsid w:val="00AC4EC8"/>
    <w:rsid w:val="00AE0578"/>
    <w:rsid w:val="00AF398F"/>
    <w:rsid w:val="00B0382E"/>
    <w:rsid w:val="00B2556B"/>
    <w:rsid w:val="00B316F4"/>
    <w:rsid w:val="00B44164"/>
    <w:rsid w:val="00B80B57"/>
    <w:rsid w:val="00B90356"/>
    <w:rsid w:val="00BA718D"/>
    <w:rsid w:val="00BB129E"/>
    <w:rsid w:val="00BD10B3"/>
    <w:rsid w:val="00BD7F0B"/>
    <w:rsid w:val="00BF1A3F"/>
    <w:rsid w:val="00C013E2"/>
    <w:rsid w:val="00C17F9F"/>
    <w:rsid w:val="00C25579"/>
    <w:rsid w:val="00C31AFE"/>
    <w:rsid w:val="00C451FF"/>
    <w:rsid w:val="00C51423"/>
    <w:rsid w:val="00C9498C"/>
    <w:rsid w:val="00C968BB"/>
    <w:rsid w:val="00CA79DF"/>
    <w:rsid w:val="00CC29DA"/>
    <w:rsid w:val="00CD292D"/>
    <w:rsid w:val="00CE395D"/>
    <w:rsid w:val="00D20B19"/>
    <w:rsid w:val="00D25AE2"/>
    <w:rsid w:val="00D45FA4"/>
    <w:rsid w:val="00D46627"/>
    <w:rsid w:val="00D8674E"/>
    <w:rsid w:val="00DA05A0"/>
    <w:rsid w:val="00DA7CB1"/>
    <w:rsid w:val="00DC3A21"/>
    <w:rsid w:val="00DF4A4F"/>
    <w:rsid w:val="00DF4BB1"/>
    <w:rsid w:val="00E01B69"/>
    <w:rsid w:val="00F10570"/>
    <w:rsid w:val="00F3412A"/>
    <w:rsid w:val="00F4671F"/>
    <w:rsid w:val="00F52774"/>
    <w:rsid w:val="00F530B6"/>
    <w:rsid w:val="00F6299A"/>
    <w:rsid w:val="00F6687F"/>
    <w:rsid w:val="00F80735"/>
    <w:rsid w:val="00FA3220"/>
    <w:rsid w:val="00FA491D"/>
    <w:rsid w:val="00FB3A5B"/>
    <w:rsid w:val="00FD0472"/>
    <w:rsid w:val="00FE4A53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F4BFB-C017-44D4-8A12-2E06258B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B7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5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F3378"/>
    <w:pPr>
      <w:spacing w:after="0" w:line="240" w:lineRule="auto"/>
      <w:ind w:left="720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6F3378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3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0">
    <w:name w:val="c0 c10"/>
    <w:basedOn w:val="a0"/>
    <w:rsid w:val="00391ED4"/>
    <w:rPr>
      <w:rFonts w:cs="Times New Roman"/>
    </w:rPr>
  </w:style>
  <w:style w:type="paragraph" w:customStyle="1" w:styleId="c32c11">
    <w:name w:val="c32 c11"/>
    <w:basedOn w:val="a"/>
    <w:rsid w:val="00391E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391ED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B5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32E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32E2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3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7CCE-00C0-4967-86E1-C78D67C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user</cp:lastModifiedBy>
  <cp:revision>14</cp:revision>
  <cp:lastPrinted>2019-05-21T12:28:00Z</cp:lastPrinted>
  <dcterms:created xsi:type="dcterms:W3CDTF">2019-10-07T04:20:00Z</dcterms:created>
  <dcterms:modified xsi:type="dcterms:W3CDTF">2020-09-09T07:53:00Z</dcterms:modified>
</cp:coreProperties>
</file>